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00DA">
        <w:rPr>
          <w:rFonts w:ascii="Times New Roman" w:hAnsi="Times New Roman" w:cs="Times New Roman"/>
          <w:sz w:val="24"/>
          <w:szCs w:val="24"/>
        </w:rPr>
      </w:r>
      <w:r w:rsidR="002E00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00DA">
        <w:rPr>
          <w:rFonts w:ascii="Times New Roman" w:hAnsi="Times New Roman" w:cs="Times New Roman"/>
          <w:sz w:val="24"/>
          <w:szCs w:val="24"/>
        </w:rPr>
      </w:r>
      <w:r w:rsidR="002E00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00DA">
              <w:rPr>
                <w:rFonts w:ascii="Times New Roman" w:hAnsi="Times New Roman" w:cs="Times New Roman"/>
                <w:sz w:val="24"/>
                <w:szCs w:val="24"/>
              </w:rPr>
            </w:r>
            <w:r w:rsidR="002E00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BAA32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77777777" w:rsidR="007422BA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kace a </w:t>
            </w:r>
            <w:proofErr w:type="spellStart"/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ženýringu</w:t>
            </w:r>
            <w:proofErr w:type="spellEnd"/>
          </w:p>
          <w:p w14:paraId="1B7D79B6" w14:textId="60676D90" w:rsidR="007379E9" w:rsidRPr="00EF375B" w:rsidRDefault="007422BA" w:rsidP="00742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y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70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SS</w:t>
            </w:r>
            <w:proofErr w:type="spellEnd"/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2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34F534EB" w:rsidR="00D06EFF" w:rsidRPr="005229D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3AF7BDC1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6277202F" w14:textId="77777777" w:rsidR="007546AA" w:rsidRDefault="007546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0975288" w14:textId="77777777" w:rsidR="007422BA" w:rsidRDefault="007422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Cs/>
        </w:rPr>
      </w:r>
      <w:r w:rsidR="002E00DA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43B49DAE" w14:textId="056B07DC" w:rsidR="007422BA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>6</w:t>
      </w:r>
      <w:r w:rsidR="001D4F65" w:rsidRPr="007422BA">
        <w:rPr>
          <w:rFonts w:ascii="Times New Roman" w:hAnsi="Times New Roman" w:cs="Times New Roman"/>
          <w:bCs/>
        </w:rPr>
        <w:t xml:space="preserve">. </w:t>
      </w:r>
      <w:r w:rsidR="007422BA" w:rsidRPr="007422BA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 25 odst. 5 písm. a) zákona o státní službě] </w:t>
      </w:r>
      <w:r w:rsidR="007422BA" w:rsidRPr="007422BA"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)</w:t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115F0CDF" w14:textId="1EB04A4A" w:rsidR="007422BA" w:rsidRPr="007422BA" w:rsidRDefault="007422BA" w:rsidP="007422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 xml:space="preserve">7. </w:t>
      </w:r>
      <w:r w:rsidRPr="00650ED0">
        <w:rPr>
          <w:rFonts w:ascii="Times New Roman" w:eastAsiaTheme="minorHAnsi" w:hAnsi="Times New Roman" w:cs="Times New Roman"/>
          <w:bCs/>
          <w:lang w:eastAsia="en-US"/>
        </w:rPr>
        <w:t>Čestné prohlášení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DE1E43">
        <w:rPr>
          <w:rFonts w:ascii="Times New Roman" w:hAnsi="Times New Roman" w:cs="Times New Roman"/>
          <w:bCs/>
        </w:rPr>
        <w:t>prokazující doložení odborné praxe v letectví ve výši minimál</w:t>
      </w:r>
      <w:r>
        <w:rPr>
          <w:rFonts w:ascii="Times New Roman" w:hAnsi="Times New Roman" w:cs="Times New Roman"/>
          <w:bCs/>
        </w:rPr>
        <w:t xml:space="preserve">ně 3 roky </w:t>
      </w:r>
      <w:r w:rsidRPr="00DE1E43">
        <w:rPr>
          <w:rFonts w:ascii="Times New Roman" w:hAnsi="Times New Roman" w:cs="Times New Roman"/>
          <w:bCs/>
        </w:rPr>
        <w:t>[§ 25 odst. 5 písm. a) zákona o 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2E00DA">
        <w:rPr>
          <w:rFonts w:ascii="Times New Roman" w:eastAsiaTheme="minorHAnsi" w:hAnsi="Times New Roman" w:cs="Times New Roman"/>
          <w:b/>
          <w:bCs/>
          <w:lang w:eastAsia="en-US"/>
        </w:rPr>
      </w:r>
      <w:r w:rsidR="002E00DA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3286B9ED" w14:textId="18E0DFC6" w:rsidR="001D4F65" w:rsidRPr="007422BA" w:rsidRDefault="007422BA" w:rsidP="007422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11AFF" w:rsidRPr="00C0563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2F374DE9" w:rsidR="009C4003" w:rsidRDefault="007422B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00DA">
        <w:rPr>
          <w:rFonts w:ascii="Times New Roman" w:hAnsi="Times New Roman" w:cs="Times New Roman"/>
          <w:b/>
          <w:bCs/>
        </w:rPr>
      </w:r>
      <w:r w:rsidR="002E00DA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77B4A474" w14:textId="77777777" w:rsidR="007422BA" w:rsidRDefault="007422B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1012BF84" w14:textId="66A0417F" w:rsidR="00A24E8D" w:rsidRDefault="00447364" w:rsidP="00C056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1731AA89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7FFB7" w14:textId="0667012B" w:rsidR="007422BA" w:rsidRDefault="007422B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4810C" w14:textId="77777777" w:rsidR="007422BA" w:rsidRDefault="007422B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91713" w14:textId="15DAD192" w:rsidR="00D7088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160D44E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DA481" w14:textId="5D52B3BF" w:rsidR="007422BA" w:rsidRDefault="007422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697C1" w14:textId="77777777" w:rsidR="002E00DA" w:rsidRDefault="002E00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4F8C540A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5FEC58ED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64E0AB49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00D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6FB7-1C06-4FA7-98C7-442AC68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72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5</cp:revision>
  <cp:lastPrinted>2023-01-24T07:52:00Z</cp:lastPrinted>
  <dcterms:created xsi:type="dcterms:W3CDTF">2023-01-11T11:08:00Z</dcterms:created>
  <dcterms:modified xsi:type="dcterms:W3CDTF">2023-01-24T07:52:00Z</dcterms:modified>
</cp:coreProperties>
</file>